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魔泉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魔法小女巫  魔泉 评论地址：https://www.jiaokey.com/book/detail/108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